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16D9" w14:textId="236BA89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B713C">
        <w:rPr>
          <w:rFonts w:ascii="Arial Narrow" w:hAnsi="Arial Narrow"/>
          <w:b/>
        </w:rPr>
        <w:t>2</w:t>
      </w:r>
      <w:r w:rsidR="00B83ABE">
        <w:rPr>
          <w:rFonts w:ascii="Arial Narrow" w:hAnsi="Arial Narrow"/>
          <w:b/>
        </w:rPr>
        <w:t>5</w:t>
      </w:r>
    </w:p>
    <w:p w14:paraId="627C437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362F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CD50A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9C26D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98A7F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3C3FA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F63A1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80010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E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9C10" w14:textId="77777777" w:rsidR="000E0FA5" w:rsidRPr="00755848" w:rsidRDefault="00332184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UDr. Danica </w:t>
            </w:r>
            <w:r w:rsidR="009E5B99"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ová Ph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C6197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7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C0D6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7CA5A7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A73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3E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9A210A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A8E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CDB4E8" w14:textId="77777777" w:rsidR="000E0FA5" w:rsidRPr="00755848" w:rsidRDefault="008B0093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B61458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5D7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165901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22330B3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B5B89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77638D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MUDr.Danica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ová PhD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E823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2F61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84691" w14:textId="3E452273" w:rsidR="004D2FC9" w:rsidRPr="00755848" w:rsidRDefault="004D2FC9" w:rsidP="009D3B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713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83ABE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BB75A0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0555A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BB28C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BC4FF3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29613C" w14:textId="77777777" w:rsidTr="000764C2">
        <w:tc>
          <w:tcPr>
            <w:tcW w:w="2197" w:type="dxa"/>
          </w:tcPr>
          <w:p w14:paraId="4F80A0D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4A78F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7B260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7C262A1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A3158CD" w14:textId="77777777" w:rsidTr="000764C2">
        <w:tc>
          <w:tcPr>
            <w:tcW w:w="2197" w:type="dxa"/>
          </w:tcPr>
          <w:p w14:paraId="518433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7B8CD9A" w14:textId="6FAE357C" w:rsidR="00D42468" w:rsidRPr="00755848" w:rsidRDefault="00B83ABE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6</w:t>
            </w:r>
            <w:r w:rsidR="00CC57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3260" w:type="dxa"/>
          </w:tcPr>
          <w:p w14:paraId="67B482CE" w14:textId="0D766838" w:rsidR="00D42468" w:rsidRPr="00755848" w:rsidRDefault="00B83ABE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204</w:t>
            </w:r>
          </w:p>
        </w:tc>
        <w:tc>
          <w:tcPr>
            <w:tcW w:w="1276" w:type="dxa"/>
          </w:tcPr>
          <w:p w14:paraId="130B0E5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5DB4422" w14:textId="77777777" w:rsidTr="000764C2">
        <w:tc>
          <w:tcPr>
            <w:tcW w:w="2197" w:type="dxa"/>
          </w:tcPr>
          <w:p w14:paraId="4228715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491BBCD" w14:textId="00C60B17" w:rsidR="00D42468" w:rsidRPr="00755848" w:rsidRDefault="00B83ABE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  <w:r w:rsidR="00CC57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3260" w:type="dxa"/>
          </w:tcPr>
          <w:p w14:paraId="05DE7819" w14:textId="5B026684" w:rsidR="00D42468" w:rsidRPr="00755848" w:rsidRDefault="00B83ABE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9310</w:t>
            </w:r>
          </w:p>
        </w:tc>
        <w:tc>
          <w:tcPr>
            <w:tcW w:w="1276" w:type="dxa"/>
          </w:tcPr>
          <w:p w14:paraId="42B21BA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690636D" w14:textId="77777777" w:rsidTr="000764C2">
        <w:tc>
          <w:tcPr>
            <w:tcW w:w="2197" w:type="dxa"/>
          </w:tcPr>
          <w:p w14:paraId="07D1B93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3BB96A0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8E4694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36560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C432E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BA4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B7980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52A1E4" w14:textId="5DFDBFF7" w:rsidR="00FD01EF" w:rsidRDefault="00E76CF5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C1AF4">
        <w:rPr>
          <w:rFonts w:ascii="Arial Narrow" w:hAnsi="Arial Narrow" w:cs="Arial Narrow"/>
          <w:sz w:val="22"/>
          <w:szCs w:val="22"/>
        </w:rPr>
        <w:t>1</w:t>
      </w:r>
      <w:r w:rsidR="00B83ABE">
        <w:rPr>
          <w:rFonts w:ascii="Arial Narrow" w:hAnsi="Arial Narrow" w:cs="Arial Narrow"/>
          <w:sz w:val="22"/>
          <w:szCs w:val="22"/>
        </w:rPr>
        <w:t>8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B83ABE">
        <w:rPr>
          <w:rFonts w:ascii="Arial Narrow" w:hAnsi="Arial Narrow" w:cs="Arial Narrow"/>
          <w:sz w:val="22"/>
          <w:szCs w:val="22"/>
        </w:rPr>
        <w:t>5</w:t>
      </w:r>
    </w:p>
    <w:p w14:paraId="4019735B" w14:textId="77777777" w:rsidR="001F718C" w:rsidRPr="00755848" w:rsidRDefault="00D42468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6B477F" w14:textId="3F43B73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6B713C">
        <w:rPr>
          <w:rFonts w:ascii="Arial Narrow" w:hAnsi="Arial Narrow"/>
          <w:sz w:val="22"/>
          <w:szCs w:val="22"/>
        </w:rPr>
        <w:t>2</w:t>
      </w:r>
      <w:r w:rsidR="00B83ABE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6B713C">
        <w:rPr>
          <w:rFonts w:ascii="Arial Narrow" w:hAnsi="Arial Narrow"/>
          <w:sz w:val="22"/>
          <w:szCs w:val="22"/>
        </w:rPr>
        <w:t>2</w:t>
      </w:r>
      <w:r w:rsidR="00B83ABE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6B713C">
        <w:rPr>
          <w:rFonts w:ascii="Arial Narrow" w:hAnsi="Arial Narrow"/>
          <w:sz w:val="22"/>
          <w:szCs w:val="22"/>
        </w:rPr>
        <w:t>2</w:t>
      </w:r>
      <w:r w:rsidR="00B83ABE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DA29A0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FB853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248D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920A92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074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466D1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9914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A6E56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B52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50E4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1D425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BF200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96FE76D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F3A85D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2CB6F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574B86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D29BC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B038F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86B4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C478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59AF6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F89A90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FAABEB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464149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773DC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9CC791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5373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1C35C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D26D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A3C7F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44F4D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1605D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F34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705E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3B022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8CD9D0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0EFF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E609D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E3979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3BA9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D58F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90549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13F9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36914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3428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36D2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E917A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3CDC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D2A0B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823CB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5FB5E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D364E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3761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655D31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4B4F3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F4E34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69BFF3C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91DF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6FEAD4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4A20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CEF3E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76F8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1697E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A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AE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86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0CB3F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B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1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E2B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90B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D5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38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008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CD81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2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E2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3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61FD0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F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4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C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8979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2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9A9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AFE11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A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E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2A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860B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F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C4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B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E4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C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1C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7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D36A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6B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154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4F5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FE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0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72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51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4DD9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76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EE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8D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94CC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AD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821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ECF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5454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5F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A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89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904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9F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20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99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526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C4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F6D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CE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C10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D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212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6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A36A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E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EDE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96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49D350" w14:textId="77777777" w:rsidTr="00433587">
        <w:tc>
          <w:tcPr>
            <w:tcW w:w="706" w:type="dxa"/>
          </w:tcPr>
          <w:p w14:paraId="4E28B2AA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0A5B0F3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626329D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83C573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EB9B5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2B282A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9D3B23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54B807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8CEE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5B54C23" w14:textId="77777777" w:rsidR="002342CE" w:rsidRPr="00755848" w:rsidRDefault="002342CE" w:rsidP="002342CE"/>
    <w:p w14:paraId="5736B441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87A0600" w14:textId="77777777" w:rsidTr="00433587">
        <w:tc>
          <w:tcPr>
            <w:tcW w:w="4218" w:type="dxa"/>
          </w:tcPr>
          <w:p w14:paraId="68ADFD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ED7EC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2671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4DF7B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8458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C51097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E61B7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B76A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96A7FC2" w14:textId="77777777" w:rsidTr="00433587">
        <w:tc>
          <w:tcPr>
            <w:tcW w:w="4218" w:type="dxa"/>
          </w:tcPr>
          <w:p w14:paraId="2C450F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06727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07562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5E5E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C6663E" w14:textId="77777777" w:rsidTr="00433587">
        <w:tc>
          <w:tcPr>
            <w:tcW w:w="4218" w:type="dxa"/>
          </w:tcPr>
          <w:p w14:paraId="75B3FAE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AE8B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721DE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58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F2FFC3" w14:textId="77777777" w:rsidTr="00433587">
        <w:tc>
          <w:tcPr>
            <w:tcW w:w="4218" w:type="dxa"/>
          </w:tcPr>
          <w:p w14:paraId="244D28D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F24DB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1438C8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6D315AB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86BB3B6" w14:textId="77777777" w:rsidTr="00433587">
        <w:tc>
          <w:tcPr>
            <w:tcW w:w="4218" w:type="dxa"/>
          </w:tcPr>
          <w:p w14:paraId="174AAF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74E2F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D8938CC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4E897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781066" w14:textId="77777777" w:rsidTr="00433587">
        <w:tc>
          <w:tcPr>
            <w:tcW w:w="4218" w:type="dxa"/>
          </w:tcPr>
          <w:p w14:paraId="76DA12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6F91A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D7A7099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3E7E18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E95C97" w14:textId="77777777" w:rsidTr="00433587">
        <w:tc>
          <w:tcPr>
            <w:tcW w:w="4218" w:type="dxa"/>
          </w:tcPr>
          <w:p w14:paraId="7619DC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3DD2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CB2D53" w14:textId="77777777" w:rsidR="00126DE3" w:rsidRPr="00755848" w:rsidRDefault="009D3B2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496A29F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1859247" w14:textId="77777777" w:rsidTr="00433587">
        <w:tc>
          <w:tcPr>
            <w:tcW w:w="4218" w:type="dxa"/>
          </w:tcPr>
          <w:p w14:paraId="2091FA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5149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87F5D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28139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C498DA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CB192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91BC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F2820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574655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60D06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2743B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5D0CC9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BC03DED" w14:textId="24827BB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6B713C">
        <w:rPr>
          <w:rFonts w:ascii="Arial Narrow" w:hAnsi="Arial Narrow"/>
          <w:sz w:val="22"/>
          <w:szCs w:val="22"/>
        </w:rPr>
        <w:t>2</w:t>
      </w:r>
      <w:r w:rsidR="00B83ABE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914B52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77071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356E5DA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BCAB65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C081B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E0C627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2A54FC" w14:textId="1141338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B83ABE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F0B14A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723FA9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A52893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B65F8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EA60F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795E34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C3DF4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D7430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3260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7B827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BD5AB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14DA9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B6F1B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7A542B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FBE03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D696A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5E15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77B10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29EAF8" w14:textId="137475D0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6B713C">
        <w:rPr>
          <w:rFonts w:ascii="Arial Narrow" w:hAnsi="Arial Narrow" w:cs="TimesNewRomanPSMT"/>
          <w:sz w:val="22"/>
          <w:szCs w:val="22"/>
        </w:rPr>
        <w:t>2</w:t>
      </w:r>
      <w:r w:rsidR="00B83ABE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E27EF8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1CFA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B5FB3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7364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E8C4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4C9B21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8C2C84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38AC3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7E81" w14:textId="77777777" w:rsidR="00B83674" w:rsidRDefault="00B83674">
      <w:r>
        <w:separator/>
      </w:r>
    </w:p>
  </w:endnote>
  <w:endnote w:type="continuationSeparator" w:id="0">
    <w:p w14:paraId="4CCC380F" w14:textId="77777777" w:rsidR="00B83674" w:rsidRDefault="00B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D64E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D3B23">
      <w:rPr>
        <w:noProof/>
      </w:rPr>
      <w:t>4</w:t>
    </w:r>
    <w:r>
      <w:fldChar w:fldCharType="end"/>
    </w:r>
  </w:p>
  <w:p w14:paraId="36763CD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797F" w14:textId="77777777" w:rsidR="00B83674" w:rsidRDefault="00B83674">
      <w:r>
        <w:separator/>
      </w:r>
    </w:p>
  </w:footnote>
  <w:footnote w:type="continuationSeparator" w:id="0">
    <w:p w14:paraId="5B461C46" w14:textId="77777777" w:rsidR="00B83674" w:rsidRDefault="00B8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52D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4259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19212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73B7B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06FB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F37E0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360D7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F2FB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6AD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F97F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92B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EDD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3FC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E85D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654E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895F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C30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FFC9F4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3512">
    <w:abstractNumId w:val="11"/>
  </w:num>
  <w:num w:numId="2" w16cid:durableId="871570488">
    <w:abstractNumId w:val="0"/>
  </w:num>
  <w:num w:numId="3" w16cid:durableId="742413798">
    <w:abstractNumId w:val="4"/>
  </w:num>
  <w:num w:numId="4" w16cid:durableId="2020085668">
    <w:abstractNumId w:val="15"/>
  </w:num>
  <w:num w:numId="5" w16cid:durableId="459957427">
    <w:abstractNumId w:val="5"/>
  </w:num>
  <w:num w:numId="6" w16cid:durableId="1744832250">
    <w:abstractNumId w:val="9"/>
  </w:num>
  <w:num w:numId="7" w16cid:durableId="2101755544">
    <w:abstractNumId w:val="2"/>
  </w:num>
  <w:num w:numId="8" w16cid:durableId="790587405">
    <w:abstractNumId w:val="6"/>
  </w:num>
  <w:num w:numId="9" w16cid:durableId="281113833">
    <w:abstractNumId w:val="13"/>
  </w:num>
  <w:num w:numId="10" w16cid:durableId="32200196">
    <w:abstractNumId w:val="10"/>
  </w:num>
  <w:num w:numId="11" w16cid:durableId="850947533">
    <w:abstractNumId w:val="3"/>
  </w:num>
  <w:num w:numId="12" w16cid:durableId="670333842">
    <w:abstractNumId w:val="16"/>
  </w:num>
  <w:num w:numId="13" w16cid:durableId="687561654">
    <w:abstractNumId w:val="1"/>
  </w:num>
  <w:num w:numId="14" w16cid:durableId="1504005624">
    <w:abstractNumId w:val="12"/>
  </w:num>
  <w:num w:numId="15" w16cid:durableId="1859809295">
    <w:abstractNumId w:val="8"/>
  </w:num>
  <w:num w:numId="16" w16cid:durableId="192152624">
    <w:abstractNumId w:val="14"/>
  </w:num>
  <w:num w:numId="17" w16cid:durableId="1413352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233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0C75"/>
    <w:rsid w:val="00216A06"/>
    <w:rsid w:val="0021761B"/>
    <w:rsid w:val="00223544"/>
    <w:rsid w:val="00223758"/>
    <w:rsid w:val="002342CE"/>
    <w:rsid w:val="00235630"/>
    <w:rsid w:val="00246C6C"/>
    <w:rsid w:val="0024748F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184"/>
    <w:rsid w:val="00332E9A"/>
    <w:rsid w:val="00336F51"/>
    <w:rsid w:val="00340849"/>
    <w:rsid w:val="003408EA"/>
    <w:rsid w:val="00346F61"/>
    <w:rsid w:val="00350E31"/>
    <w:rsid w:val="00351402"/>
    <w:rsid w:val="0035234F"/>
    <w:rsid w:val="00353190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19DF"/>
    <w:rsid w:val="003A351E"/>
    <w:rsid w:val="003A6346"/>
    <w:rsid w:val="003B22E0"/>
    <w:rsid w:val="003B764F"/>
    <w:rsid w:val="003C024D"/>
    <w:rsid w:val="003C13BE"/>
    <w:rsid w:val="003C1AF4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150"/>
    <w:rsid w:val="00562E0F"/>
    <w:rsid w:val="00566CE3"/>
    <w:rsid w:val="005708A2"/>
    <w:rsid w:val="00573E9F"/>
    <w:rsid w:val="0057641B"/>
    <w:rsid w:val="0058106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16CF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7579"/>
    <w:rsid w:val="006B69FE"/>
    <w:rsid w:val="006B713C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352B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091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C40"/>
    <w:rsid w:val="009B124D"/>
    <w:rsid w:val="009B17D1"/>
    <w:rsid w:val="009C2162"/>
    <w:rsid w:val="009C49BF"/>
    <w:rsid w:val="009C58C9"/>
    <w:rsid w:val="009D0C18"/>
    <w:rsid w:val="009D2303"/>
    <w:rsid w:val="009D3B2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C0F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A9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0E8F"/>
    <w:rsid w:val="00B22268"/>
    <w:rsid w:val="00B23F82"/>
    <w:rsid w:val="00B2416E"/>
    <w:rsid w:val="00B2784D"/>
    <w:rsid w:val="00B46883"/>
    <w:rsid w:val="00B47894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674"/>
    <w:rsid w:val="00B83ABE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575B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797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569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2F7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0459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461C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1EF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C36E658"/>
  <w15:chartTrackingRefBased/>
  <w15:docId w15:val="{80C88898-0309-4E8C-8F72-7C013D7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4BA-07F2-4C86-A6A7-56DEA1E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3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6-03-06T18:13:00Z</dcterms:created>
  <dcterms:modified xsi:type="dcterms:W3CDTF">2026-03-20T17:07:00Z</dcterms:modified>
</cp:coreProperties>
</file>